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B28E" w14:textId="66A5574D" w:rsidR="007F6503" w:rsidRDefault="0061535E" w:rsidP="007B1B3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1BB2A0" wp14:editId="510568A6">
                <wp:extent cx="307340" cy="30734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79387" id="Rectangle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6RPEoekBAADEAwAADgAAAAAAAAAAAAAAAAAuAgAAZHJzL2Uyb0RvYy54bWxQSwEC&#10;LQAUAAYACAAAACEA68bAp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BF4D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44D1A0" wp14:editId="4D67BF38">
                <wp:simplePos x="0" y="0"/>
                <wp:positionH relativeFrom="margin">
                  <wp:align>left</wp:align>
                </wp:positionH>
                <wp:positionV relativeFrom="paragraph">
                  <wp:posOffset>404200</wp:posOffset>
                </wp:positionV>
                <wp:extent cx="4251325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EE" w14:textId="6DAD2A48" w:rsidR="007F6503" w:rsidRDefault="007F6503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6503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STOL BULLDOGS</w:t>
                            </w:r>
                            <w:r w:rsidR="00643622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’</w:t>
                            </w:r>
                            <w:r w:rsidRPr="007F6503"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LLETIN</w:t>
                            </w:r>
                          </w:p>
                          <w:p w14:paraId="57ACFA11" w14:textId="56221488" w:rsidR="007F6503" w:rsidRDefault="0056373B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e</w:t>
                            </w:r>
                            <w:r w:rsidR="00F97507"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1</w:t>
                            </w:r>
                            <w:r w:rsidR="007F6503">
                              <w:rPr>
                                <w:b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ublication</w:t>
                            </w:r>
                          </w:p>
                          <w:p w14:paraId="65479BC1" w14:textId="7976FDF1" w:rsidR="00BF4DF9" w:rsidRDefault="00BF4DF9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RISTOL ELEMENTARY SCHOOL</w:t>
                            </w:r>
                          </w:p>
                          <w:p w14:paraId="23BAA4B1" w14:textId="11C3CA74" w:rsidR="00F97507" w:rsidRDefault="00F97507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F625E41" w14:textId="7043D45B" w:rsidR="00F97507" w:rsidRPr="00BF4DF9" w:rsidRDefault="00643622" w:rsidP="007F65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  <w:r w:rsidR="0061535E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 w:rsidR="0056373B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f</w:t>
                            </w:r>
                            <w:r w:rsidR="0061535E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F97507"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di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***</w:t>
                            </w:r>
                          </w:p>
                          <w:p w14:paraId="3014D070" w14:textId="77777777" w:rsidR="007F6503" w:rsidRPr="007F6503" w:rsidRDefault="007F650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D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85pt;width:334.75pt;height:132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" stroked="f">
                <v:textbox>
                  <w:txbxContent>
                    <w:p w14:paraId="6BCA4AEE" w14:textId="6DAD2A48" w:rsidR="007F6503" w:rsidRDefault="007F6503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6503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STOL BULLDOGS</w:t>
                      </w:r>
                      <w:r w:rsidR="00643622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’</w:t>
                      </w:r>
                      <w:r w:rsidRPr="007F6503"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LLETIN</w:t>
                      </w:r>
                    </w:p>
                    <w:p w14:paraId="57ACFA11" w14:textId="56221488" w:rsidR="007F6503" w:rsidRDefault="0056373B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e</w:t>
                      </w:r>
                      <w:r w:rsidR="00F97507"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1</w:t>
                      </w:r>
                      <w:r w:rsidR="007F6503">
                        <w:rPr>
                          <w:b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ublication</w:t>
                      </w:r>
                    </w:p>
                    <w:p w14:paraId="65479BC1" w14:textId="7976FDF1" w:rsidR="00BF4DF9" w:rsidRDefault="00BF4DF9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RISTOL ELEMENTARY SCHOOL</w:t>
                      </w:r>
                    </w:p>
                    <w:p w14:paraId="23BAA4B1" w14:textId="11C3CA74" w:rsidR="00F97507" w:rsidRDefault="00F97507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F625E41" w14:textId="7043D45B" w:rsidR="00F97507" w:rsidRPr="00BF4DF9" w:rsidRDefault="00643622" w:rsidP="007F650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  <w:r w:rsidR="0061535E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 w:rsidR="0056373B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f</w:t>
                      </w:r>
                      <w:r w:rsidR="0061535E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F97507"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di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***</w:t>
                      </w:r>
                    </w:p>
                    <w:p w14:paraId="3014D070" w14:textId="77777777" w:rsidR="007F6503" w:rsidRPr="007F6503" w:rsidRDefault="007F6503">
                      <w:pPr>
                        <w:rPr>
                          <w:b/>
                          <w:bCs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96F">
        <w:rPr>
          <w:noProof/>
        </w:rPr>
        <w:drawing>
          <wp:anchor distT="0" distB="0" distL="114300" distR="114300" simplePos="0" relativeHeight="251667456" behindDoc="0" locked="0" layoutInCell="1" allowOverlap="1" wp14:anchorId="00E8E2D0" wp14:editId="2D73ED1F">
            <wp:simplePos x="0" y="0"/>
            <wp:positionH relativeFrom="column">
              <wp:posOffset>5549309</wp:posOffset>
            </wp:positionH>
            <wp:positionV relativeFrom="paragraph">
              <wp:posOffset>536027</wp:posOffset>
            </wp:positionV>
            <wp:extent cx="898635" cy="850935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35" cy="8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50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AA91B" wp14:editId="2DEFF85B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6860540" cy="238760"/>
                <wp:effectExtent l="0" t="0" r="1651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540" cy="238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3AB7" id="Rectangle 1" o:spid="_x0000_s1026" style="position:absolute;margin-left:.75pt;margin-top:4.35pt;width:540.2pt;height:1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" fillcolor="#00b0f0" strokecolor="#0070c0" strokeweight="1pt"/>
            </w:pict>
          </mc:Fallback>
        </mc:AlternateContent>
      </w:r>
      <w:r w:rsidR="007F6503" w:rsidRPr="007F6503">
        <w:rPr>
          <w:noProof/>
        </w:rPr>
        <w:drawing>
          <wp:anchor distT="0" distB="0" distL="114300" distR="114300" simplePos="0" relativeHeight="251660288" behindDoc="1" locked="0" layoutInCell="1" allowOverlap="1" wp14:anchorId="491142A5" wp14:editId="431CC2F6">
            <wp:simplePos x="0" y="0"/>
            <wp:positionH relativeFrom="margin">
              <wp:align>right</wp:align>
            </wp:positionH>
            <wp:positionV relativeFrom="paragraph">
              <wp:posOffset>282029</wp:posOffset>
            </wp:positionV>
            <wp:extent cx="2311400" cy="2236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750" b="85750" l="8875" r="86500">
                                  <a14:foregroundMark x1="31250" y1="21500" x2="37125" y2="18375"/>
                                  <a14:foregroundMark x1="10000" y1="48250" x2="10625" y2="67125"/>
                                  <a14:foregroundMark x1="10625" y1="67125" x2="7250" y2="48000"/>
                                  <a14:foregroundMark x1="7250" y1="48000" x2="8875" y2="65500"/>
                                  <a14:foregroundMark x1="8875" y1="65500" x2="10625" y2="59750"/>
                                  <a14:foregroundMark x1="34000" y1="16000" x2="34000" y2="16000"/>
                                  <a14:foregroundMark x1="34250" y1="17875" x2="43750" y2="15625"/>
                                  <a14:foregroundMark x1="34375" y1="16000" x2="40625" y2="13250"/>
                                  <a14:foregroundMark x1="64750" y1="24125" x2="64750" y2="24125"/>
                                  <a14:foregroundMark x1="47750" y1="13375" x2="36375" y2="15750"/>
                                  <a14:foregroundMark x1="45250" y1="12750" x2="64250" y2="11625"/>
                                  <a14:foregroundMark x1="64250" y1="11625" x2="81625" y2="16250"/>
                                  <a14:foregroundMark x1="81625" y1="16250" x2="88375" y2="33375"/>
                                  <a14:foregroundMark x1="88375" y1="33375" x2="83875" y2="51125"/>
                                  <a14:foregroundMark x1="83875" y1="51125" x2="84375" y2="33250"/>
                                  <a14:foregroundMark x1="84375" y1="33250" x2="79250" y2="50000"/>
                                  <a14:foregroundMark x1="79250" y1="50000" x2="79250" y2="31875"/>
                                  <a14:foregroundMark x1="79250" y1="31875" x2="82625" y2="49250"/>
                                  <a14:foregroundMark x1="82625" y1="49250" x2="85250" y2="31625"/>
                                  <a14:foregroundMark x1="85250" y1="31625" x2="82250" y2="49625"/>
                                  <a14:foregroundMark x1="82250" y1="49625" x2="86500" y2="24250"/>
                                  <a14:foregroundMark x1="34625" y1="17500" x2="40750" y2="12750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12154" r="9767" b="5942"/>
                    <a:stretch/>
                  </pic:blipFill>
                  <pic:spPr bwMode="auto">
                    <a:xfrm>
                      <a:off x="0" y="0"/>
                      <a:ext cx="231140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78A3E3" w14:textId="0C7B9AC9" w:rsidR="0061535E" w:rsidRPr="0061535E" w:rsidRDefault="00307621" w:rsidP="0061535E">
      <w:r>
        <w:rPr>
          <w:noProof/>
        </w:rPr>
        <w:drawing>
          <wp:anchor distT="0" distB="0" distL="114300" distR="114300" simplePos="0" relativeHeight="251723776" behindDoc="1" locked="0" layoutInCell="1" allowOverlap="1" wp14:anchorId="552CE81F" wp14:editId="4A89576F">
            <wp:simplePos x="0" y="0"/>
            <wp:positionH relativeFrom="margin">
              <wp:posOffset>156211</wp:posOffset>
            </wp:positionH>
            <wp:positionV relativeFrom="paragraph">
              <wp:posOffset>353060</wp:posOffset>
            </wp:positionV>
            <wp:extent cx="842877" cy="959507"/>
            <wp:effectExtent l="114300" t="95250" r="109855" b="882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08" t="6998" r="3078" b="8203"/>
                    <a:stretch/>
                  </pic:blipFill>
                  <pic:spPr bwMode="auto">
                    <a:xfrm rot="20777502">
                      <a:off x="0" y="0"/>
                      <a:ext cx="842877" cy="9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D32C" w14:textId="3F6FBB20" w:rsidR="0061535E" w:rsidRPr="0061535E" w:rsidRDefault="0061535E" w:rsidP="0061535E"/>
    <w:p w14:paraId="7CDD6CC6" w14:textId="7544DC69" w:rsidR="0061535E" w:rsidRPr="0061535E" w:rsidRDefault="0061535E" w:rsidP="0061535E"/>
    <w:p w14:paraId="664E4B0F" w14:textId="0D354AFF" w:rsidR="0061535E" w:rsidRPr="0061535E" w:rsidRDefault="0061535E" w:rsidP="0061535E"/>
    <w:p w14:paraId="45AE6333" w14:textId="0D8C7AB6" w:rsidR="0061535E" w:rsidRDefault="00B27A90" w:rsidP="00615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455E08B" wp14:editId="048F234B">
                <wp:simplePos x="0" y="0"/>
                <wp:positionH relativeFrom="column">
                  <wp:posOffset>-171450</wp:posOffset>
                </wp:positionH>
                <wp:positionV relativeFrom="paragraph">
                  <wp:posOffset>212090</wp:posOffset>
                </wp:positionV>
                <wp:extent cx="3629025" cy="2047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50935" w14:textId="43B0206C" w:rsidR="0056373B" w:rsidRPr="0016069B" w:rsidRDefault="0016069B" w:rsidP="0056373B">
                            <w:pPr>
                              <w:spacing w:after="0"/>
                              <w:ind w:left="2880"/>
                              <w:rPr>
                                <w:rFonts w:ascii="Cooper Black" w:hAnsi="Cooper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6069B">
                              <w:rPr>
                                <w:rFonts w:ascii="Cooper Black" w:hAnsi="Cooper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 I E L D</w:t>
                            </w:r>
                          </w:p>
                          <w:p w14:paraId="0C3C7EDE" w14:textId="0DD4DFFE" w:rsidR="0016069B" w:rsidRPr="0016069B" w:rsidRDefault="0016069B" w:rsidP="0056373B">
                            <w:pPr>
                              <w:spacing w:after="0"/>
                              <w:ind w:left="2880"/>
                              <w:rPr>
                                <w:rFonts w:ascii="Cooper Black" w:hAnsi="Cooper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6069B">
                              <w:rPr>
                                <w:rFonts w:ascii="Cooper Black" w:hAnsi="Cooper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T R I P </w:t>
                            </w:r>
                            <w:proofErr w:type="gramStart"/>
                            <w:r w:rsidRPr="0016069B">
                              <w:rPr>
                                <w:rFonts w:ascii="Cooper Black" w:hAnsi="Cooper Blac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 !</w:t>
                            </w:r>
                            <w:proofErr w:type="gramEnd"/>
                          </w:p>
                          <w:p w14:paraId="0317D563" w14:textId="77777777" w:rsidR="0056373B" w:rsidRDefault="0056373B" w:rsidP="0056373B">
                            <w:pPr>
                              <w:spacing w:after="0"/>
                              <w:ind w:left="288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2CF52E7A" w14:textId="20F20D42" w:rsidR="0056373B" w:rsidRPr="00B27A90" w:rsidRDefault="0056373B" w:rsidP="00B27A9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ne 4</w:t>
                            </w: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4/5</w:t>
                            </w:r>
                            <w:r w:rsidR="00EF412C"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>C Muddy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ts</w:t>
                            </w:r>
                          </w:p>
                          <w:p w14:paraId="7940FBAF" w14:textId="15AF3249" w:rsidR="0056373B" w:rsidRPr="00B27A90" w:rsidRDefault="0056373B" w:rsidP="00B27A9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ne 11</w:t>
                            </w: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3-</w:t>
                            </w:r>
                            <w:r w:rsidR="00EF412C"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>5 Shiktehawk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Camp</w:t>
                            </w:r>
                          </w:p>
                          <w:p w14:paraId="47DA244F" w14:textId="20907707" w:rsidR="0056373B" w:rsidRPr="00B27A90" w:rsidRDefault="0056373B" w:rsidP="00B27A9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ne 15</w:t>
                            </w: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4/5</w:t>
                            </w:r>
                            <w:r w:rsidR="00EF412C"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>T Muddy</w:t>
                            </w:r>
                            <w:r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Boots</w:t>
                            </w:r>
                          </w:p>
                          <w:p w14:paraId="0881A61E" w14:textId="18CA7FD8" w:rsidR="0056373B" w:rsidRPr="00B27A90" w:rsidRDefault="0056373B" w:rsidP="00B27A90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June 18</w:t>
                            </w:r>
                            <w:r w:rsidR="0016069B" w:rsidRPr="00B27A9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6069B" w:rsidRPr="00B27A9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– 4/5 Meduxnekeag Tr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E0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.5pt;margin-top:16.7pt;width:285.75pt;height:16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" filled="f" stroked="f">
                <v:textbox>
                  <w:txbxContent>
                    <w:p w14:paraId="2CA50935" w14:textId="43B0206C" w:rsidR="0056373B" w:rsidRPr="0016069B" w:rsidRDefault="0016069B" w:rsidP="0056373B">
                      <w:pPr>
                        <w:spacing w:after="0"/>
                        <w:ind w:left="2880"/>
                        <w:rPr>
                          <w:rFonts w:ascii="Cooper Black" w:hAnsi="Cooper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</w:t>
                      </w:r>
                      <w:r w:rsidRPr="0016069B">
                        <w:rPr>
                          <w:rFonts w:ascii="Cooper Black" w:hAnsi="Cooper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F I E L D</w:t>
                      </w:r>
                    </w:p>
                    <w:p w14:paraId="0C3C7EDE" w14:textId="0DD4DFFE" w:rsidR="0016069B" w:rsidRPr="0016069B" w:rsidRDefault="0016069B" w:rsidP="0056373B">
                      <w:pPr>
                        <w:spacing w:after="0"/>
                        <w:ind w:left="2880"/>
                        <w:rPr>
                          <w:rFonts w:ascii="Cooper Black" w:hAnsi="Cooper Blac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6069B">
                        <w:rPr>
                          <w:rFonts w:ascii="Cooper Black" w:hAnsi="Cooper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T R I P </w:t>
                      </w:r>
                      <w:proofErr w:type="gramStart"/>
                      <w:r w:rsidRPr="0016069B">
                        <w:rPr>
                          <w:rFonts w:ascii="Cooper Black" w:hAnsi="Cooper Black"/>
                          <w:b/>
                          <w:bCs/>
                          <w:color w:val="FF0000"/>
                          <w:sz w:val="40"/>
                          <w:szCs w:val="40"/>
                        </w:rPr>
                        <w:t>S !</w:t>
                      </w:r>
                      <w:proofErr w:type="gramEnd"/>
                    </w:p>
                    <w:p w14:paraId="0317D563" w14:textId="77777777" w:rsidR="0056373B" w:rsidRDefault="0056373B" w:rsidP="0056373B">
                      <w:pPr>
                        <w:spacing w:after="0"/>
                        <w:ind w:left="2880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2CF52E7A" w14:textId="20F20D42" w:rsidR="0056373B" w:rsidRPr="00B27A90" w:rsidRDefault="0056373B" w:rsidP="00B27A90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June 4</w:t>
                      </w: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– 4/5</w:t>
                      </w:r>
                      <w:r w:rsidR="00EF412C" w:rsidRPr="00B27A90">
                        <w:rPr>
                          <w:color w:val="FF0000"/>
                          <w:sz w:val="28"/>
                          <w:szCs w:val="28"/>
                        </w:rPr>
                        <w:t>C Muddy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Boots</w:t>
                      </w:r>
                    </w:p>
                    <w:p w14:paraId="7940FBAF" w14:textId="15AF3249" w:rsidR="0056373B" w:rsidRPr="00B27A90" w:rsidRDefault="0056373B" w:rsidP="00B27A90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June 11</w:t>
                      </w: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– 3-</w:t>
                      </w:r>
                      <w:r w:rsidR="00EF412C" w:rsidRPr="00B27A90">
                        <w:rPr>
                          <w:color w:val="FF0000"/>
                          <w:sz w:val="28"/>
                          <w:szCs w:val="28"/>
                        </w:rPr>
                        <w:t>5 Shiktehawk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Camp</w:t>
                      </w:r>
                    </w:p>
                    <w:p w14:paraId="47DA244F" w14:textId="20907707" w:rsidR="0056373B" w:rsidRPr="00B27A90" w:rsidRDefault="0056373B" w:rsidP="00B27A90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June 15</w:t>
                      </w: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– 4/5</w:t>
                      </w:r>
                      <w:r w:rsidR="00EF412C" w:rsidRPr="00B27A90">
                        <w:rPr>
                          <w:color w:val="FF0000"/>
                          <w:sz w:val="28"/>
                          <w:szCs w:val="28"/>
                        </w:rPr>
                        <w:t>T Muddy</w:t>
                      </w:r>
                      <w:r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Boots</w:t>
                      </w:r>
                    </w:p>
                    <w:p w14:paraId="0881A61E" w14:textId="18CA7FD8" w:rsidR="0056373B" w:rsidRPr="00B27A90" w:rsidRDefault="0056373B" w:rsidP="00B27A90">
                      <w:pPr>
                        <w:spacing w:after="0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June 18</w:t>
                      </w:r>
                      <w:r w:rsidR="0016069B" w:rsidRPr="00B27A90">
                        <w:rPr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6069B" w:rsidRPr="00B27A90">
                        <w:rPr>
                          <w:color w:val="FF0000"/>
                          <w:sz w:val="28"/>
                          <w:szCs w:val="28"/>
                        </w:rPr>
                        <w:t xml:space="preserve"> – 4/5 Meduxnekeag Tr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6909">
        <w:rPr>
          <w:noProof/>
        </w:rPr>
        <w:drawing>
          <wp:anchor distT="0" distB="0" distL="114300" distR="114300" simplePos="0" relativeHeight="251748352" behindDoc="1" locked="0" layoutInCell="1" allowOverlap="1" wp14:anchorId="3F27FC94" wp14:editId="639140D2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2044419" cy="1009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1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5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8AA3" wp14:editId="5B0F82C0">
                <wp:simplePos x="0" y="0"/>
                <wp:positionH relativeFrom="margin">
                  <wp:posOffset>3400425</wp:posOffset>
                </wp:positionH>
                <wp:positionV relativeFrom="paragraph">
                  <wp:posOffset>269240</wp:posOffset>
                </wp:positionV>
                <wp:extent cx="28575" cy="65913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91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BD778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75pt,21.2pt" to="270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755C7" w:rsidRPr="00DF0991">
        <w:rPr>
          <w:noProof/>
        </w:rPr>
        <w:drawing>
          <wp:anchor distT="0" distB="0" distL="114300" distR="114300" simplePos="0" relativeHeight="251759616" behindDoc="1" locked="0" layoutInCell="1" allowOverlap="1" wp14:anchorId="43C344C2" wp14:editId="279BFFF7">
            <wp:simplePos x="0" y="0"/>
            <wp:positionH relativeFrom="margin">
              <wp:posOffset>3498850</wp:posOffset>
            </wp:positionH>
            <wp:positionV relativeFrom="paragraph">
              <wp:posOffset>278765</wp:posOffset>
            </wp:positionV>
            <wp:extent cx="3359150" cy="11144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B1831" wp14:editId="02E8F20F">
                <wp:simplePos x="0" y="0"/>
                <wp:positionH relativeFrom="column">
                  <wp:posOffset>-265814</wp:posOffset>
                </wp:positionH>
                <wp:positionV relativeFrom="paragraph">
                  <wp:posOffset>235349</wp:posOffset>
                </wp:positionV>
                <wp:extent cx="7150617" cy="21265"/>
                <wp:effectExtent l="0" t="0" r="3175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617" cy="212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87284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18.55pt" to="542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" strokecolor="#4472c4 [3204]" strokeweight="1.5pt">
                <v:stroke joinstyle="miter"/>
              </v:line>
            </w:pict>
          </mc:Fallback>
        </mc:AlternateContent>
      </w:r>
    </w:p>
    <w:p w14:paraId="4BFBE313" w14:textId="2CD3BE73" w:rsidR="0061535E" w:rsidRDefault="0061535E" w:rsidP="0061535E">
      <w:pPr>
        <w:tabs>
          <w:tab w:val="left" w:pos="5990"/>
        </w:tabs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71BD5DE7" wp14:editId="09FD3578">
                <wp:extent cx="307340" cy="30734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7DCF9" id="Rectangle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LdrtW3qAQAAxAMAAA4AAAAAAAAAAAAAAAAALgIAAGRycy9lMm9Eb2MueG1sUEsB&#10;Ai0AFAAGAAgAAAAhAOvGwKT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65FFE104" w14:textId="523E048A" w:rsidR="002D4682" w:rsidRPr="002D4682" w:rsidRDefault="00780210" w:rsidP="002D4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576354" wp14:editId="1804EDF0">
                <wp:simplePos x="0" y="0"/>
                <wp:positionH relativeFrom="column">
                  <wp:posOffset>3552190</wp:posOffset>
                </wp:positionH>
                <wp:positionV relativeFrom="paragraph">
                  <wp:posOffset>492125</wp:posOffset>
                </wp:positionV>
                <wp:extent cx="3228340" cy="7429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EC9C" w14:textId="655C6453" w:rsidR="003F63AD" w:rsidRPr="00DF0991" w:rsidRDefault="00DF0991" w:rsidP="003F63AD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2"/>
                                <w:szCs w:val="22"/>
                              </w:rPr>
                            </w:pPr>
                            <w:r w:rsidRPr="00DF0991">
                              <w:rPr>
                                <w:rFonts w:ascii="Ink Free" w:hAnsi="Ink Free"/>
                                <w:b/>
                                <w:bCs/>
                                <w:color w:val="009999"/>
                                <w:sz w:val="22"/>
                                <w:szCs w:val="22"/>
                              </w:rPr>
                              <w:t xml:space="preserve">We are rounding out the year with the Character Strong Trait of creativity!  Our students show their strength in this trait </w:t>
                            </w:r>
                            <w:r w:rsidR="00EF412C" w:rsidRPr="00DF0991">
                              <w:rPr>
                                <w:rFonts w:ascii="Ink Free" w:hAnsi="Ink Free"/>
                                <w:b/>
                                <w:bCs/>
                                <w:color w:val="009999"/>
                                <w:sz w:val="22"/>
                                <w:szCs w:val="22"/>
                              </w:rPr>
                              <w:t>every day</w:t>
                            </w:r>
                            <w:r w:rsidRPr="00DF0991">
                              <w:rPr>
                                <w:rFonts w:ascii="Ink Free" w:hAnsi="Ink Free"/>
                                <w:b/>
                                <w:bCs/>
                                <w:color w:val="009999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354" id="_x0000_s1028" type="#_x0000_t202" style="position:absolute;margin-left:279.7pt;margin-top:38.75pt;width:254.2pt;height:5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+BDQIAAPo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" filled="f" stroked="f">
                <v:textbox>
                  <w:txbxContent>
                    <w:p w14:paraId="36D1EC9C" w14:textId="655C6453" w:rsidR="003F63AD" w:rsidRPr="00DF0991" w:rsidRDefault="00DF0991" w:rsidP="003F63AD">
                      <w:pPr>
                        <w:jc w:val="center"/>
                        <w:rPr>
                          <w:b/>
                          <w:bCs/>
                          <w:color w:val="009999"/>
                          <w:sz w:val="22"/>
                          <w:szCs w:val="22"/>
                        </w:rPr>
                      </w:pPr>
                      <w:r w:rsidRPr="00DF0991">
                        <w:rPr>
                          <w:rFonts w:ascii="Ink Free" w:hAnsi="Ink Free"/>
                          <w:b/>
                          <w:bCs/>
                          <w:color w:val="009999"/>
                          <w:sz w:val="22"/>
                          <w:szCs w:val="22"/>
                        </w:rPr>
                        <w:t xml:space="preserve">We are rounding out the year with the Character Strong Trait of creativity!  Our students show their strength in this trait </w:t>
                      </w:r>
                      <w:r w:rsidR="00EF412C" w:rsidRPr="00DF0991">
                        <w:rPr>
                          <w:rFonts w:ascii="Ink Free" w:hAnsi="Ink Free"/>
                          <w:b/>
                          <w:bCs/>
                          <w:color w:val="009999"/>
                          <w:sz w:val="22"/>
                          <w:szCs w:val="22"/>
                        </w:rPr>
                        <w:t>every day</w:t>
                      </w:r>
                      <w:r w:rsidRPr="00DF0991">
                        <w:rPr>
                          <w:rFonts w:ascii="Ink Free" w:hAnsi="Ink Free"/>
                          <w:b/>
                          <w:bCs/>
                          <w:color w:val="009999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4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41655" wp14:editId="4AB06749">
                <wp:simplePos x="0" y="0"/>
                <wp:positionH relativeFrom="margin">
                  <wp:posOffset>3400425</wp:posOffset>
                </wp:positionH>
                <wp:positionV relativeFrom="paragraph">
                  <wp:posOffset>1139824</wp:posOffset>
                </wp:positionV>
                <wp:extent cx="348297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2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79B4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75pt,89.75pt" to="54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755C7">
        <w:rPr>
          <w:noProof/>
        </w:rPr>
        <w:drawing>
          <wp:anchor distT="0" distB="0" distL="114300" distR="114300" simplePos="0" relativeHeight="251760640" behindDoc="1" locked="0" layoutInCell="1" allowOverlap="1" wp14:anchorId="1E10F15C" wp14:editId="7119A93C">
            <wp:simplePos x="0" y="0"/>
            <wp:positionH relativeFrom="column">
              <wp:posOffset>3781425</wp:posOffset>
            </wp:positionH>
            <wp:positionV relativeFrom="paragraph">
              <wp:posOffset>1163955</wp:posOffset>
            </wp:positionV>
            <wp:extent cx="2857500" cy="2136775"/>
            <wp:effectExtent l="0" t="0" r="0" b="0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DCBA6" w14:textId="5E6AABA4" w:rsidR="002D4682" w:rsidRPr="002D4682" w:rsidRDefault="00B27A90" w:rsidP="002D4682">
      <w:r>
        <w:rPr>
          <w:noProof/>
        </w:rPr>
        <w:drawing>
          <wp:anchor distT="0" distB="0" distL="114300" distR="114300" simplePos="0" relativeHeight="251771904" behindDoc="1" locked="0" layoutInCell="1" allowOverlap="1" wp14:anchorId="1BCA202C" wp14:editId="39E9D3F0">
            <wp:simplePos x="0" y="0"/>
            <wp:positionH relativeFrom="margin">
              <wp:posOffset>-209550</wp:posOffset>
            </wp:positionH>
            <wp:positionV relativeFrom="paragraph">
              <wp:posOffset>1030605</wp:posOffset>
            </wp:positionV>
            <wp:extent cx="3552825" cy="19716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" t="2453" r="1270" b="51098"/>
                    <a:stretch/>
                  </pic:blipFill>
                  <pic:spPr bwMode="auto">
                    <a:xfrm>
                      <a:off x="0" y="0"/>
                      <a:ext cx="3552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5B6F5C" wp14:editId="282C68A1">
                <wp:simplePos x="0" y="0"/>
                <wp:positionH relativeFrom="margin">
                  <wp:posOffset>-237490</wp:posOffset>
                </wp:positionH>
                <wp:positionV relativeFrom="paragraph">
                  <wp:posOffset>1002030</wp:posOffset>
                </wp:positionV>
                <wp:extent cx="3619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043E1" id="Straight Connector 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78.9pt" to="266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2F2C7347" w14:textId="62728524" w:rsidR="002D4682" w:rsidRPr="002D4682" w:rsidRDefault="002D4682" w:rsidP="002D4682"/>
    <w:p w14:paraId="16C6AF80" w14:textId="7F5A4748" w:rsidR="002D4682" w:rsidRPr="002D4682" w:rsidRDefault="002D4682" w:rsidP="002D4682"/>
    <w:p w14:paraId="5602EE19" w14:textId="03783478" w:rsidR="002D4682" w:rsidRDefault="002D4682" w:rsidP="002D4682"/>
    <w:p w14:paraId="2F117422" w14:textId="18EF3908" w:rsidR="002D4682" w:rsidRPr="002D4682" w:rsidRDefault="008F7AB0" w:rsidP="00B27A90">
      <w:pPr>
        <w:ind w:left="-450" w:firstLine="45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573663D" wp14:editId="20421F61">
                <wp:simplePos x="0" y="0"/>
                <wp:positionH relativeFrom="page">
                  <wp:posOffset>523875</wp:posOffset>
                </wp:positionH>
                <wp:positionV relativeFrom="paragraph">
                  <wp:posOffset>3366770</wp:posOffset>
                </wp:positionV>
                <wp:extent cx="6855460" cy="4762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047F" w14:textId="77777777" w:rsidR="00F35D4A" w:rsidRPr="008F7AB0" w:rsidRDefault="00F35D4A" w:rsidP="00BB5DBA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8F7AB0">
                              <w:rPr>
                                <w:color w:val="0070C0"/>
                              </w:rPr>
                              <w:t>Phone 392-5124</w:t>
                            </w:r>
                          </w:p>
                          <w:p w14:paraId="56AE6064" w14:textId="77777777" w:rsidR="00F35D4A" w:rsidRDefault="00F35D4A" w:rsidP="00BB5DBA">
                            <w:pPr>
                              <w:spacing w:after="0" w:line="240" w:lineRule="auto"/>
                              <w:jc w:val="center"/>
                            </w:pPr>
                            <w:r w:rsidRPr="008F7AB0">
                              <w:rPr>
                                <w:color w:val="0070C0"/>
                              </w:rPr>
                              <w:t xml:space="preserve">Website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Pages - Home (nbed.nb.ca)</w:t>
                              </w:r>
                            </w:hyperlink>
                          </w:p>
                          <w:p w14:paraId="01F6DEB6" w14:textId="77777777" w:rsidR="00F35D4A" w:rsidRDefault="00F35D4A" w:rsidP="00F35D4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63D" id="_x0000_s1029" type="#_x0000_t202" style="position:absolute;left:0;text-align:left;margin-left:41.25pt;margin-top:265.1pt;width:539.8pt;height:37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" filled="f" stroked="f">
                <v:textbox>
                  <w:txbxContent>
                    <w:p w14:paraId="6D79047F" w14:textId="77777777" w:rsidR="00F35D4A" w:rsidRPr="008F7AB0" w:rsidRDefault="00F35D4A" w:rsidP="00BB5DBA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  <w:r w:rsidRPr="008F7AB0">
                        <w:rPr>
                          <w:color w:val="0070C0"/>
                        </w:rPr>
                        <w:t>Phone 392-5124</w:t>
                      </w:r>
                    </w:p>
                    <w:p w14:paraId="56AE6064" w14:textId="77777777" w:rsidR="00F35D4A" w:rsidRDefault="00F35D4A" w:rsidP="00BB5DBA">
                      <w:pPr>
                        <w:spacing w:after="0" w:line="240" w:lineRule="auto"/>
                        <w:jc w:val="center"/>
                      </w:pPr>
                      <w:r w:rsidRPr="008F7AB0">
                        <w:rPr>
                          <w:color w:val="0070C0"/>
                        </w:rPr>
                        <w:t xml:space="preserve">Website: </w:t>
                      </w:r>
                      <w:hyperlink r:id="rId15" w:history="1">
                        <w:r>
                          <w:rPr>
                            <w:rStyle w:val="Hyperlink"/>
                          </w:rPr>
                          <w:t>Pages - Home (nbed.nb.ca)</w:t>
                        </w:r>
                      </w:hyperlink>
                    </w:p>
                    <w:p w14:paraId="01F6DEB6" w14:textId="77777777" w:rsidR="00F35D4A" w:rsidRDefault="00F35D4A" w:rsidP="00F35D4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AF1E9E1" wp14:editId="016A3881">
                <wp:simplePos x="0" y="0"/>
                <wp:positionH relativeFrom="margin">
                  <wp:posOffset>-238760</wp:posOffset>
                </wp:positionH>
                <wp:positionV relativeFrom="paragraph">
                  <wp:posOffset>2823845</wp:posOffset>
                </wp:positionV>
                <wp:extent cx="355282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2E9D" w14:textId="76C3C2F0" w:rsidR="00B27A90" w:rsidRPr="008F7AB0" w:rsidRDefault="00B27A90" w:rsidP="008F7AB0">
                            <w:pPr>
                              <w:spacing w:after="0" w:line="240" w:lineRule="auto"/>
                              <w:ind w:left="-446" w:firstLine="446"/>
                              <w:jc w:val="center"/>
                              <w:rPr>
                                <w:color w:val="7030A0"/>
                              </w:rPr>
                            </w:pPr>
                            <w:r w:rsidRPr="008F7AB0">
                              <w:rPr>
                                <w:color w:val="7030A0"/>
                              </w:rPr>
                              <w:t>On June 9</w:t>
                            </w:r>
                            <w:r w:rsidRPr="008F7AB0">
                              <w:rPr>
                                <w:color w:val="7030A0"/>
                                <w:vertAlign w:val="superscript"/>
                              </w:rPr>
                              <w:t>th</w:t>
                            </w:r>
                            <w:r w:rsidRPr="008F7AB0">
                              <w:rPr>
                                <w:color w:val="7030A0"/>
                              </w:rPr>
                              <w:t>, we will be celebrating our great students.  We have lots of great things planned – but they are a secret!</w:t>
                            </w:r>
                            <w:r w:rsidR="008F7AB0">
                              <w:rPr>
                                <w:color w:val="7030A0"/>
                              </w:rPr>
                              <w:t xml:space="preserve">  </w:t>
                            </w:r>
                            <w:proofErr w:type="gramStart"/>
                            <w:r w:rsidR="008F7AB0">
                              <w:rPr>
                                <w:color w:val="7030A0"/>
                              </w:rPr>
                              <w:t>It’s</w:t>
                            </w:r>
                            <w:proofErr w:type="gramEnd"/>
                            <w:r w:rsidR="008F7AB0">
                              <w:rPr>
                                <w:color w:val="7030A0"/>
                              </w:rPr>
                              <w:t xml:space="preserve"> going to be a banner da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1E9E1" id="_x0000_s1030" type="#_x0000_t202" style="position:absolute;left:0;text-align:left;margin-left:-18.8pt;margin-top:222.35pt;width:279.7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" filled="f" stroked="f">
                <v:textbox style="mso-fit-shape-to-text:t">
                  <w:txbxContent>
                    <w:p w14:paraId="0EC52E9D" w14:textId="76C3C2F0" w:rsidR="00B27A90" w:rsidRPr="008F7AB0" w:rsidRDefault="00B27A90" w:rsidP="008F7AB0">
                      <w:pPr>
                        <w:spacing w:after="0" w:line="240" w:lineRule="auto"/>
                        <w:ind w:left="-446" w:firstLine="446"/>
                        <w:jc w:val="center"/>
                        <w:rPr>
                          <w:color w:val="7030A0"/>
                        </w:rPr>
                      </w:pPr>
                      <w:r w:rsidRPr="008F7AB0">
                        <w:rPr>
                          <w:color w:val="7030A0"/>
                        </w:rPr>
                        <w:t>On June 9</w:t>
                      </w:r>
                      <w:r w:rsidRPr="008F7AB0">
                        <w:rPr>
                          <w:color w:val="7030A0"/>
                          <w:vertAlign w:val="superscript"/>
                        </w:rPr>
                        <w:t>th</w:t>
                      </w:r>
                      <w:r w:rsidRPr="008F7AB0">
                        <w:rPr>
                          <w:color w:val="7030A0"/>
                        </w:rPr>
                        <w:t>, we will be celebrating our great students.  We have lots of great things planned – but they are a secret!</w:t>
                      </w:r>
                      <w:r w:rsidR="008F7AB0">
                        <w:rPr>
                          <w:color w:val="7030A0"/>
                        </w:rPr>
                        <w:t xml:space="preserve">  </w:t>
                      </w:r>
                      <w:proofErr w:type="gramStart"/>
                      <w:r w:rsidR="008F7AB0">
                        <w:rPr>
                          <w:color w:val="7030A0"/>
                        </w:rPr>
                        <w:t>It’s</w:t>
                      </w:r>
                      <w:proofErr w:type="gramEnd"/>
                      <w:r w:rsidR="008F7AB0">
                        <w:rPr>
                          <w:color w:val="7030A0"/>
                        </w:rPr>
                        <w:t xml:space="preserve"> going to be a banner day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7ABD7DE6" wp14:editId="1B4171B1">
            <wp:simplePos x="0" y="0"/>
            <wp:positionH relativeFrom="margin">
              <wp:posOffset>-219075</wp:posOffset>
            </wp:positionH>
            <wp:positionV relativeFrom="paragraph">
              <wp:posOffset>2214245</wp:posOffset>
            </wp:positionV>
            <wp:extent cx="3533775" cy="685800"/>
            <wp:effectExtent l="0" t="0" r="9525" b="0"/>
            <wp:wrapNone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7A9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614980" wp14:editId="0A8D23A1">
                <wp:simplePos x="0" y="0"/>
                <wp:positionH relativeFrom="margin">
                  <wp:posOffset>-219075</wp:posOffset>
                </wp:positionH>
                <wp:positionV relativeFrom="paragraph">
                  <wp:posOffset>2190115</wp:posOffset>
                </wp:positionV>
                <wp:extent cx="36099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863B" id="Straight Connector 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172.45pt" to="267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B27A90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72E44B" wp14:editId="62BBE25E">
                <wp:simplePos x="0" y="0"/>
                <wp:positionH relativeFrom="column">
                  <wp:posOffset>-238125</wp:posOffset>
                </wp:positionH>
                <wp:positionV relativeFrom="paragraph">
                  <wp:posOffset>490220</wp:posOffset>
                </wp:positionV>
                <wp:extent cx="3667125" cy="16954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582E" w14:textId="670190BB" w:rsidR="00BB5DBA" w:rsidRPr="00BB5DBA" w:rsidRDefault="00BB5DBA" w:rsidP="00BB5D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9900"/>
                              </w:rPr>
                            </w:pPr>
                            <w:r w:rsidRPr="00BB5DBA">
                              <w:rPr>
                                <w:color w:val="009900"/>
                              </w:rPr>
                              <w:t>Ongoing fundraiser – every</w:t>
                            </w:r>
                            <w:r>
                              <w:rPr>
                                <w:color w:val="009900"/>
                              </w:rPr>
                              <w:t xml:space="preserve"> </w:t>
                            </w:r>
                            <w:r w:rsidRPr="00BB5DBA">
                              <w:rPr>
                                <w:color w:val="009900"/>
                              </w:rPr>
                              <w:t>time an order is placed, we get 20%</w:t>
                            </w:r>
                            <w:r w:rsidR="00412210">
                              <w:rPr>
                                <w:color w:val="009900"/>
                              </w:rPr>
                              <w:t xml:space="preserve"> of the proceeds</w:t>
                            </w:r>
                            <w:r w:rsidRPr="00BB5DBA">
                              <w:rPr>
                                <w:color w:val="009900"/>
                              </w:rPr>
                              <w:t>!!</w:t>
                            </w:r>
                          </w:p>
                          <w:p w14:paraId="30705798" w14:textId="77777777" w:rsidR="00BB5DBA" w:rsidRDefault="00BB5DBA" w:rsidP="00BB5D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9900"/>
                              </w:rPr>
                            </w:pPr>
                            <w:r w:rsidRPr="00BB5DBA">
                              <w:rPr>
                                <w:color w:val="009900"/>
                              </w:rPr>
                              <w:t xml:space="preserve">PLEASE NOTE:  automatic shipments do not </w:t>
                            </w:r>
                            <w:proofErr w:type="gramStart"/>
                            <w:r w:rsidRPr="00BB5DBA">
                              <w:rPr>
                                <w:color w:val="009900"/>
                              </w:rPr>
                              <w:t>qualify</w:t>
                            </w:r>
                            <w:proofErr w:type="gramEnd"/>
                            <w:r w:rsidRPr="00BB5DBA">
                              <w:rPr>
                                <w:color w:val="009900"/>
                              </w:rPr>
                              <w:t xml:space="preserve"> </w:t>
                            </w:r>
                          </w:p>
                          <w:p w14:paraId="31C79F70" w14:textId="784CAC06" w:rsidR="00BB5DBA" w:rsidRPr="00BB5DBA" w:rsidRDefault="00BB5DBA" w:rsidP="00BB5DB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9900"/>
                              </w:rPr>
                            </w:pPr>
                            <w:r w:rsidRPr="00BB5DBA">
                              <w:rPr>
                                <w:color w:val="009900"/>
                              </w:rPr>
                              <w:t>for fundraiser!!!!</w:t>
                            </w:r>
                          </w:p>
                          <w:p w14:paraId="494D60C0" w14:textId="6EED77CD" w:rsidR="00BB5DBA" w:rsidRPr="00BB5DBA" w:rsidRDefault="00412210" w:rsidP="00BB5D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hyperlink r:id="rId17" w:history="1">
                              <w:r w:rsidR="00BB5DBA" w:rsidRPr="00CE1E5B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fundraising.tru.earth/BristolElementarySchool</w:t>
                              </w:r>
                            </w:hyperlink>
                            <w:r w:rsidR="00BB5DBA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A4E3E2D" w14:textId="64E3D672" w:rsidR="00B27A90" w:rsidRDefault="00EF412C" w:rsidP="00B27A90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0070C0"/>
                                <w:sz w:val="23"/>
                                <w:szCs w:val="23"/>
                              </w:rPr>
                              <w:t>Miss Robyn says: “I have already tried my laundry strips and I LOVE the</w:t>
                            </w:r>
                            <w:r w:rsidR="00B27A90">
                              <w:rPr>
                                <w:color w:val="0070C0"/>
                                <w:sz w:val="23"/>
                                <w:szCs w:val="23"/>
                              </w:rPr>
                              <w:t xml:space="preserve">m!  They work great, </w:t>
                            </w:r>
                            <w:proofErr w:type="gramStart"/>
                            <w:r w:rsidR="00B27A90">
                              <w:rPr>
                                <w:color w:val="0070C0"/>
                                <w:sz w:val="23"/>
                                <w:szCs w:val="23"/>
                              </w:rPr>
                              <w:t>don’t</w:t>
                            </w:r>
                            <w:proofErr w:type="gramEnd"/>
                            <w:r w:rsidR="00B27A90">
                              <w:rPr>
                                <w:color w:val="0070C0"/>
                                <w:sz w:val="23"/>
                                <w:szCs w:val="23"/>
                              </w:rPr>
                              <w:t xml:space="preserve"> take up any space, no </w:t>
                            </w:r>
                            <w:r w:rsidR="00412210">
                              <w:rPr>
                                <w:color w:val="0070C0"/>
                                <w:sz w:val="23"/>
                                <w:szCs w:val="23"/>
                              </w:rPr>
                              <w:t>c</w:t>
                            </w:r>
                            <w:r w:rsidR="00B27A90">
                              <w:rPr>
                                <w:color w:val="0070C0"/>
                                <w:sz w:val="23"/>
                                <w:szCs w:val="23"/>
                              </w:rPr>
                              <w:t xml:space="preserve">lunky heavy jugs, and a bonus </w:t>
                            </w:r>
                            <w:r w:rsidR="00412210">
                              <w:rPr>
                                <w:color w:val="0070C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B27A90">
                              <w:rPr>
                                <w:color w:val="0070C0"/>
                                <w:sz w:val="23"/>
                                <w:szCs w:val="23"/>
                              </w:rPr>
                              <w:t>they are Canadian mad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44B" id="_x0000_s1031" type="#_x0000_t202" style="position:absolute;left:0;text-align:left;margin-left:-18.75pt;margin-top:38.6pt;width:288.75pt;height:13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" filled="f" stroked="f">
                <v:textbox>
                  <w:txbxContent>
                    <w:p w14:paraId="3FCB582E" w14:textId="670190BB" w:rsidR="00BB5DBA" w:rsidRPr="00BB5DBA" w:rsidRDefault="00BB5DBA" w:rsidP="00BB5D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9900"/>
                        </w:rPr>
                      </w:pPr>
                      <w:r w:rsidRPr="00BB5DBA">
                        <w:rPr>
                          <w:color w:val="009900"/>
                        </w:rPr>
                        <w:t>Ongoing fundraiser – every</w:t>
                      </w:r>
                      <w:r>
                        <w:rPr>
                          <w:color w:val="009900"/>
                        </w:rPr>
                        <w:t xml:space="preserve"> </w:t>
                      </w:r>
                      <w:r w:rsidRPr="00BB5DBA">
                        <w:rPr>
                          <w:color w:val="009900"/>
                        </w:rPr>
                        <w:t>time an order is placed, we get 20%</w:t>
                      </w:r>
                      <w:r w:rsidR="00412210">
                        <w:rPr>
                          <w:color w:val="009900"/>
                        </w:rPr>
                        <w:t xml:space="preserve"> of the proceeds</w:t>
                      </w:r>
                      <w:r w:rsidRPr="00BB5DBA">
                        <w:rPr>
                          <w:color w:val="009900"/>
                        </w:rPr>
                        <w:t>!!</w:t>
                      </w:r>
                    </w:p>
                    <w:p w14:paraId="30705798" w14:textId="77777777" w:rsidR="00BB5DBA" w:rsidRDefault="00BB5DBA" w:rsidP="00BB5D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9900"/>
                        </w:rPr>
                      </w:pPr>
                      <w:r w:rsidRPr="00BB5DBA">
                        <w:rPr>
                          <w:color w:val="009900"/>
                        </w:rPr>
                        <w:t xml:space="preserve">PLEASE NOTE:  automatic shipments do not </w:t>
                      </w:r>
                      <w:proofErr w:type="gramStart"/>
                      <w:r w:rsidRPr="00BB5DBA">
                        <w:rPr>
                          <w:color w:val="009900"/>
                        </w:rPr>
                        <w:t>qualify</w:t>
                      </w:r>
                      <w:proofErr w:type="gramEnd"/>
                      <w:r w:rsidRPr="00BB5DBA">
                        <w:rPr>
                          <w:color w:val="009900"/>
                        </w:rPr>
                        <w:t xml:space="preserve"> </w:t>
                      </w:r>
                    </w:p>
                    <w:p w14:paraId="31C79F70" w14:textId="784CAC06" w:rsidR="00BB5DBA" w:rsidRPr="00BB5DBA" w:rsidRDefault="00BB5DBA" w:rsidP="00BB5DB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9900"/>
                        </w:rPr>
                      </w:pPr>
                      <w:r w:rsidRPr="00BB5DBA">
                        <w:rPr>
                          <w:color w:val="009900"/>
                        </w:rPr>
                        <w:t>for fundraiser!!!!</w:t>
                      </w:r>
                    </w:p>
                    <w:p w14:paraId="494D60C0" w14:textId="6EED77CD" w:rsidR="00BB5DBA" w:rsidRPr="00BB5DBA" w:rsidRDefault="00412210" w:rsidP="00BB5D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hyperlink r:id="rId18" w:history="1">
                        <w:r w:rsidR="00BB5DBA" w:rsidRPr="00CE1E5B">
                          <w:rPr>
                            <w:rStyle w:val="Hyperlink"/>
                            <w:sz w:val="23"/>
                            <w:szCs w:val="23"/>
                          </w:rPr>
                          <w:t>https://fundraising.tru.earth/BristolElementarySchool</w:t>
                        </w:r>
                      </w:hyperlink>
                      <w:r w:rsidR="00BB5DBA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A4E3E2D" w14:textId="64E3D672" w:rsidR="00B27A90" w:rsidRDefault="00EF412C" w:rsidP="00B27A90">
                      <w:pPr>
                        <w:spacing w:after="0" w:line="240" w:lineRule="auto"/>
                      </w:pPr>
                      <w:r>
                        <w:rPr>
                          <w:color w:val="0070C0"/>
                          <w:sz w:val="23"/>
                          <w:szCs w:val="23"/>
                        </w:rPr>
                        <w:t>Miss Robyn says: “I have already tried my laundry strips and I LOVE the</w:t>
                      </w:r>
                      <w:r w:rsidR="00B27A90">
                        <w:rPr>
                          <w:color w:val="0070C0"/>
                          <w:sz w:val="23"/>
                          <w:szCs w:val="23"/>
                        </w:rPr>
                        <w:t xml:space="preserve">m!  They work great, </w:t>
                      </w:r>
                      <w:proofErr w:type="gramStart"/>
                      <w:r w:rsidR="00B27A90">
                        <w:rPr>
                          <w:color w:val="0070C0"/>
                          <w:sz w:val="23"/>
                          <w:szCs w:val="23"/>
                        </w:rPr>
                        <w:t>don’t</w:t>
                      </w:r>
                      <w:proofErr w:type="gramEnd"/>
                      <w:r w:rsidR="00B27A90">
                        <w:rPr>
                          <w:color w:val="0070C0"/>
                          <w:sz w:val="23"/>
                          <w:szCs w:val="23"/>
                        </w:rPr>
                        <w:t xml:space="preserve"> take up any space, no </w:t>
                      </w:r>
                      <w:r w:rsidR="00412210">
                        <w:rPr>
                          <w:color w:val="0070C0"/>
                          <w:sz w:val="23"/>
                          <w:szCs w:val="23"/>
                        </w:rPr>
                        <w:t>c</w:t>
                      </w:r>
                      <w:r w:rsidR="00B27A90">
                        <w:rPr>
                          <w:color w:val="0070C0"/>
                          <w:sz w:val="23"/>
                          <w:szCs w:val="23"/>
                        </w:rPr>
                        <w:t xml:space="preserve">lunky heavy jugs, and a bonus </w:t>
                      </w:r>
                      <w:r w:rsidR="00412210">
                        <w:rPr>
                          <w:color w:val="0070C0"/>
                          <w:sz w:val="23"/>
                          <w:szCs w:val="23"/>
                        </w:rPr>
                        <w:t xml:space="preserve">- </w:t>
                      </w:r>
                      <w:r w:rsidR="00B27A90">
                        <w:rPr>
                          <w:color w:val="0070C0"/>
                          <w:sz w:val="23"/>
                          <w:szCs w:val="23"/>
                        </w:rPr>
                        <w:t>they are Canadian mad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21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679834B" wp14:editId="59995819">
                <wp:simplePos x="0" y="0"/>
                <wp:positionH relativeFrom="margin">
                  <wp:posOffset>3371850</wp:posOffset>
                </wp:positionH>
                <wp:positionV relativeFrom="paragraph">
                  <wp:posOffset>2343150</wp:posOffset>
                </wp:positionV>
                <wp:extent cx="3333750" cy="112077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6902" w14:textId="63065420" w:rsidR="00780210" w:rsidRPr="00780210" w:rsidRDefault="00780210" w:rsidP="0078021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80210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We are in the process of finalizing our plans to celebrate the Grade 5s as they leave our nest and head to Middle School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80210"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  <w:t>next year.  Details will be sent home s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834B" id="_x0000_s1032" type="#_x0000_t202" style="position:absolute;left:0;text-align:left;margin-left:265.5pt;margin-top:184.5pt;width:262.5pt;height:88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" filled="f" stroked="f">
                <v:textbox>
                  <w:txbxContent>
                    <w:p w14:paraId="16896902" w14:textId="63065420" w:rsidR="00780210" w:rsidRPr="00780210" w:rsidRDefault="00780210" w:rsidP="00780210">
                      <w:pPr>
                        <w:spacing w:after="0" w:line="240" w:lineRule="auto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 w:rsidRPr="00780210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We are in the process of finalizing our plans to celebrate the Grade 5s as they leave our nest and head to Middle School</w:t>
                      </w:r>
                      <w:r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780210"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  <w:t>next year.  Details will be sent home so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210">
        <w:rPr>
          <w:noProof/>
        </w:rPr>
        <w:drawing>
          <wp:anchor distT="0" distB="0" distL="114300" distR="114300" simplePos="0" relativeHeight="251779072" behindDoc="1" locked="0" layoutInCell="1" allowOverlap="1" wp14:anchorId="7E37DD2F" wp14:editId="58F0C5EE">
            <wp:simplePos x="0" y="0"/>
            <wp:positionH relativeFrom="column">
              <wp:posOffset>3467100</wp:posOffset>
            </wp:positionH>
            <wp:positionV relativeFrom="paragraph">
              <wp:posOffset>1381125</wp:posOffset>
            </wp:positionV>
            <wp:extent cx="3313430" cy="1123166"/>
            <wp:effectExtent l="0" t="0" r="1270" b="1270"/>
            <wp:wrapNone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3551" r="11255" b="24985"/>
                    <a:stretch/>
                  </pic:blipFill>
                  <pic:spPr bwMode="auto">
                    <a:xfrm>
                      <a:off x="0" y="0"/>
                      <a:ext cx="3313430" cy="11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55C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E47818" wp14:editId="24AAB25F">
                <wp:simplePos x="0" y="0"/>
                <wp:positionH relativeFrom="margin">
                  <wp:posOffset>3417570</wp:posOffset>
                </wp:positionH>
                <wp:positionV relativeFrom="paragraph">
                  <wp:posOffset>1333500</wp:posOffset>
                </wp:positionV>
                <wp:extent cx="3619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FC5E" id="Straight Connector 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1pt,105pt" to="554.1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755C7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3675910" wp14:editId="7EE45B3C">
                <wp:simplePos x="0" y="0"/>
                <wp:positionH relativeFrom="margin">
                  <wp:posOffset>3543300</wp:posOffset>
                </wp:positionH>
                <wp:positionV relativeFrom="paragraph">
                  <wp:posOffset>442595</wp:posOffset>
                </wp:positionV>
                <wp:extent cx="3352165" cy="92392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C0FE" w14:textId="33923023" w:rsidR="00F35D4A" w:rsidRPr="00F35D4A" w:rsidRDefault="00F35D4A" w:rsidP="008755C7">
                            <w:pPr>
                              <w:spacing w:after="0" w:line="240" w:lineRule="auto"/>
                              <w:jc w:val="center"/>
                              <w:rPr>
                                <w:rFonts w:ascii="Modern Love" w:hAnsi="Modern Love"/>
                                <w:color w:val="CC0099"/>
                                <w:sz w:val="28"/>
                                <w:szCs w:val="28"/>
                              </w:rPr>
                            </w:pPr>
                            <w:r w:rsidRPr="00F35D4A">
                              <w:rPr>
                                <w:rFonts w:ascii="Modern Love" w:hAnsi="Modern Love"/>
                                <w:color w:val="CC0099"/>
                                <w:sz w:val="28"/>
                                <w:szCs w:val="28"/>
                              </w:rPr>
                              <w:t>June 25</w:t>
                            </w:r>
                            <w:r w:rsidRPr="00F35D4A">
                              <w:rPr>
                                <w:rFonts w:ascii="Modern Love" w:hAnsi="Modern Love"/>
                                <w:color w:val="CC0099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35D4A">
                              <w:rPr>
                                <w:rFonts w:ascii="Modern Love" w:hAnsi="Modern Love"/>
                                <w:color w:val="CC0099"/>
                                <w:sz w:val="28"/>
                                <w:szCs w:val="28"/>
                              </w:rPr>
                              <w:t xml:space="preserve"> is the last day of school for students.  Report cards will be sent home with students that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5910" id="_x0000_s1033" type="#_x0000_t202" style="position:absolute;left:0;text-align:left;margin-left:279pt;margin-top:34.85pt;width:263.95pt;height:72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" filled="f" stroked="f">
                <v:textbox>
                  <w:txbxContent>
                    <w:p w14:paraId="48C3C0FE" w14:textId="33923023" w:rsidR="00F35D4A" w:rsidRPr="00F35D4A" w:rsidRDefault="00F35D4A" w:rsidP="008755C7">
                      <w:pPr>
                        <w:spacing w:after="0" w:line="240" w:lineRule="auto"/>
                        <w:jc w:val="center"/>
                        <w:rPr>
                          <w:rFonts w:ascii="Modern Love" w:hAnsi="Modern Love"/>
                          <w:color w:val="CC0099"/>
                          <w:sz w:val="28"/>
                          <w:szCs w:val="28"/>
                        </w:rPr>
                      </w:pPr>
                      <w:r w:rsidRPr="00F35D4A">
                        <w:rPr>
                          <w:rFonts w:ascii="Modern Love" w:hAnsi="Modern Love"/>
                          <w:color w:val="CC0099"/>
                          <w:sz w:val="28"/>
                          <w:szCs w:val="28"/>
                        </w:rPr>
                        <w:t>June 25</w:t>
                      </w:r>
                      <w:r w:rsidRPr="00F35D4A">
                        <w:rPr>
                          <w:rFonts w:ascii="Modern Love" w:hAnsi="Modern Love"/>
                          <w:color w:val="CC0099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35D4A">
                        <w:rPr>
                          <w:rFonts w:ascii="Modern Love" w:hAnsi="Modern Love"/>
                          <w:color w:val="CC0099"/>
                          <w:sz w:val="28"/>
                          <w:szCs w:val="28"/>
                        </w:rPr>
                        <w:t xml:space="preserve"> is the last day of school for students.  Report cards will be sent home with students that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D4A" w:rsidRPr="007F6503">
        <w:rPr>
          <w:noProof/>
        </w:rPr>
        <w:drawing>
          <wp:anchor distT="0" distB="0" distL="114300" distR="114300" simplePos="0" relativeHeight="251768832" behindDoc="1" locked="0" layoutInCell="1" allowOverlap="1" wp14:anchorId="63B3CCF7" wp14:editId="3DDE320C">
            <wp:simplePos x="0" y="0"/>
            <wp:positionH relativeFrom="margin">
              <wp:posOffset>5667376</wp:posOffset>
            </wp:positionH>
            <wp:positionV relativeFrom="paragraph">
              <wp:posOffset>2045971</wp:posOffset>
            </wp:positionV>
            <wp:extent cx="1726675" cy="1670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2750" b="85750" l="8875" r="86500">
                                  <a14:foregroundMark x1="31250" y1="21500" x2="37125" y2="18375"/>
                                  <a14:foregroundMark x1="10000" y1="48250" x2="10625" y2="67125"/>
                                  <a14:foregroundMark x1="10625" y1="67125" x2="7250" y2="48000"/>
                                  <a14:foregroundMark x1="7250" y1="48000" x2="8875" y2="65500"/>
                                  <a14:foregroundMark x1="8875" y1="65500" x2="10625" y2="59750"/>
                                  <a14:foregroundMark x1="34000" y1="16000" x2="34000" y2="16000"/>
                                  <a14:foregroundMark x1="34250" y1="17875" x2="43750" y2="15625"/>
                                  <a14:foregroundMark x1="34375" y1="16000" x2="40625" y2="13250"/>
                                  <a14:foregroundMark x1="64750" y1="24125" x2="64750" y2="24125"/>
                                  <a14:foregroundMark x1="47750" y1="13375" x2="36375" y2="15750"/>
                                  <a14:foregroundMark x1="45250" y1="12750" x2="64250" y2="11625"/>
                                  <a14:foregroundMark x1="64250" y1="11625" x2="81625" y2="16250"/>
                                  <a14:foregroundMark x1="81625" y1="16250" x2="88375" y2="33375"/>
                                  <a14:foregroundMark x1="88375" y1="33375" x2="83875" y2="51125"/>
                                  <a14:foregroundMark x1="83875" y1="51125" x2="84375" y2="33250"/>
                                  <a14:foregroundMark x1="84375" y1="33250" x2="79250" y2="50000"/>
                                  <a14:foregroundMark x1="79250" y1="50000" x2="79250" y2="31875"/>
                                  <a14:foregroundMark x1="79250" y1="31875" x2="82625" y2="49250"/>
                                  <a14:foregroundMark x1="82625" y1="49250" x2="85250" y2="31625"/>
                                  <a14:foregroundMark x1="85250" y1="31625" x2="82250" y2="49625"/>
                                  <a14:foregroundMark x1="82250" y1="49625" x2="86500" y2="24250"/>
                                  <a14:foregroundMark x1="34625" y1="17500" x2="40750" y2="12750"/>
                                </a14:backgroundRemoval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6" t="12154" r="9767" b="5942"/>
                    <a:stretch/>
                  </pic:blipFill>
                  <pic:spPr bwMode="auto">
                    <a:xfrm rot="5400000">
                      <a:off x="0" y="0"/>
                      <a:ext cx="1726675" cy="16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682" w:rsidRPr="002D4682" w:rsidSect="006A6FD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E41"/>
    <w:multiLevelType w:val="hybridMultilevel"/>
    <w:tmpl w:val="A3B4CB1C"/>
    <w:lvl w:ilvl="0" w:tplc="65C24F0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99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A20F2"/>
    <w:multiLevelType w:val="hybridMultilevel"/>
    <w:tmpl w:val="19B6C2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03"/>
    <w:rsid w:val="00136FE3"/>
    <w:rsid w:val="0016069B"/>
    <w:rsid w:val="001C1EBB"/>
    <w:rsid w:val="001C5C04"/>
    <w:rsid w:val="0026796F"/>
    <w:rsid w:val="0028418C"/>
    <w:rsid w:val="002D4682"/>
    <w:rsid w:val="00307621"/>
    <w:rsid w:val="003517ED"/>
    <w:rsid w:val="003F63AD"/>
    <w:rsid w:val="00412210"/>
    <w:rsid w:val="00414731"/>
    <w:rsid w:val="00465C33"/>
    <w:rsid w:val="00504C8F"/>
    <w:rsid w:val="00560061"/>
    <w:rsid w:val="0056373B"/>
    <w:rsid w:val="0057572A"/>
    <w:rsid w:val="0061535E"/>
    <w:rsid w:val="00642346"/>
    <w:rsid w:val="00643622"/>
    <w:rsid w:val="00687AD5"/>
    <w:rsid w:val="0069387F"/>
    <w:rsid w:val="006A6FD1"/>
    <w:rsid w:val="006B62A1"/>
    <w:rsid w:val="00725772"/>
    <w:rsid w:val="00780210"/>
    <w:rsid w:val="007B0368"/>
    <w:rsid w:val="007B1B32"/>
    <w:rsid w:val="007D01B0"/>
    <w:rsid w:val="007E4168"/>
    <w:rsid w:val="007F6503"/>
    <w:rsid w:val="00824D15"/>
    <w:rsid w:val="008473DD"/>
    <w:rsid w:val="008755C7"/>
    <w:rsid w:val="00886037"/>
    <w:rsid w:val="008913D7"/>
    <w:rsid w:val="008952DA"/>
    <w:rsid w:val="008F7AB0"/>
    <w:rsid w:val="009227C4"/>
    <w:rsid w:val="009A08EC"/>
    <w:rsid w:val="009E24AE"/>
    <w:rsid w:val="009E5408"/>
    <w:rsid w:val="00A646DF"/>
    <w:rsid w:val="00AC188A"/>
    <w:rsid w:val="00B169A1"/>
    <w:rsid w:val="00B27A90"/>
    <w:rsid w:val="00BB5DBA"/>
    <w:rsid w:val="00BE1DE3"/>
    <w:rsid w:val="00BF4DF9"/>
    <w:rsid w:val="00C828AD"/>
    <w:rsid w:val="00CD070E"/>
    <w:rsid w:val="00D0118E"/>
    <w:rsid w:val="00D254E0"/>
    <w:rsid w:val="00D3798D"/>
    <w:rsid w:val="00D45F57"/>
    <w:rsid w:val="00D61486"/>
    <w:rsid w:val="00D62C91"/>
    <w:rsid w:val="00D77EE8"/>
    <w:rsid w:val="00DF0991"/>
    <w:rsid w:val="00E24C75"/>
    <w:rsid w:val="00EF412C"/>
    <w:rsid w:val="00F35D4A"/>
    <w:rsid w:val="00F436E8"/>
    <w:rsid w:val="00F9159D"/>
    <w:rsid w:val="00F9750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66C9"/>
  <w15:chartTrackingRefBased/>
  <w15:docId w15:val="{1A1E770F-CF32-4302-865D-5FFA9A2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D5"/>
    <w:pPr>
      <w:spacing w:after="240" w:line="288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5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2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hyperlink" Target="https://fundraising.tru.earth/BristolElementarySchool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https://fundraising.tru.earth/BristolElementarySchool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secure1.nbed.nb.ca/sites/ASD-W/bres/Pages/default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ecure1.nbed.nb.ca/sites/ASD-W/bres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F0CBB8CAB831141B95818CB4A4D8FF5" ma:contentTypeVersion="9" ma:contentTypeDescription="" ma:contentTypeScope="" ma:versionID="5145ba897f4dba3b8ed3b69e8902711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9d51a1de92e07d234f8926cd3db1e9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comer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C39FB6-6E0D-4323-9330-F8B00D8103BB}"/>
</file>

<file path=customXml/itemProps2.xml><?xml version="1.0" encoding="utf-8"?>
<ds:datastoreItem xmlns:ds="http://schemas.openxmlformats.org/officeDocument/2006/customXml" ds:itemID="{A93999EB-9370-4B37-885C-36F0BB15374C}"/>
</file>

<file path=customXml/itemProps3.xml><?xml version="1.0" encoding="utf-8"?>
<ds:datastoreItem xmlns:ds="http://schemas.openxmlformats.org/officeDocument/2006/customXml" ds:itemID="{3A755981-7194-408D-8F3B-E1DA2C360E64}"/>
</file>

<file path=customXml/itemProps4.xml><?xml version="1.0" encoding="utf-8"?>
<ds:datastoreItem xmlns:ds="http://schemas.openxmlformats.org/officeDocument/2006/customXml" ds:itemID="{B5381724-3EB4-408E-AE5A-5CFC551DA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es, Robyn (ASD-W)</dc:creator>
  <cp:keywords/>
  <dc:description/>
  <cp:lastModifiedBy>Oakes, Robyn (ASD-W)</cp:lastModifiedBy>
  <cp:revision>5</cp:revision>
  <cp:lastPrinted>2021-06-04T16:19:00Z</cp:lastPrinted>
  <dcterms:created xsi:type="dcterms:W3CDTF">2021-06-03T12:34:00Z</dcterms:created>
  <dcterms:modified xsi:type="dcterms:W3CDTF">2021-06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FF0CBB8CAB831141B95818CB4A4D8FF5</vt:lpwstr>
  </property>
</Properties>
</file>